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BFA6" w14:textId="77777777" w:rsidR="00A90552" w:rsidRPr="00777936" w:rsidRDefault="00606BAB" w:rsidP="00A90552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PurRekBrTek/50001"/>
          <w:id w:val="198433542"/>
          <w:placeholder>
            <w:docPart w:val="DefaultPlaceholder_-1854013440"/>
          </w:placeholder>
          <w:dataBinding w:prefixMappings="xmlns:ns0='urn:microsoft-dynamics-nav/reports/PurRekBrTek/50001/'" w:xpath="/ns0:NavWordReportXmlPart[1]/ns0:Purchase_Header[1]/ns0:VendNo_Lbl[1]" w:storeItemID="{BA41CA13-3223-4450-B9C7-FEE591F83F33}"/>
          <w:text/>
        </w:sdtPr>
        <w:sdtEndPr/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PurRekBrTek/50001"/>
          <w:id w:val="-1048683712"/>
          <w:placeholder>
            <w:docPart w:val="DefaultPlaceholder_-1854013440"/>
          </w:placeholder>
          <w:dataBinding w:prefixMappings="xmlns:ns0='urn:microsoft-dynamics-nav/reports/PurRekBrTek/50001/'" w:xpath="/ns0:NavWordReportXmlPart[1]/ns0:Purchase_Header[1]/ns0:BuyFrmVendNo_PurchHeader[1]" w:storeItemID="{BA41CA13-3223-4450-B9C7-FEE591F83F33}"/>
          <w:text/>
        </w:sdtPr>
        <w:sdtEndPr/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PurRekBrTek/50001"/>
        <w:id w:val="-792595309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DocumentTitle_Lbl[1]" w:storeItemID="{BA41CA13-3223-4450-B9C7-FEE591F83F33}"/>
        <w:text/>
      </w:sdtPr>
      <w:sdtEndPr/>
      <w:sdtContent>
        <w:p w14:paraId="026F1834" w14:textId="77777777" w:rsidR="00A90552" w:rsidRPr="00777936" w:rsidRDefault="000C212F" w:rsidP="00A90552">
          <w:pPr>
            <w:pStyle w:val="Titel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14:paraId="7B002EA5" w14:textId="77777777" w:rsidR="00A90552" w:rsidRPr="00777936" w:rsidRDefault="00606BAB" w:rsidP="00A90552">
      <w:sdt>
        <w:sdtPr>
          <w:alias w:val="#Nav: /Purchase_Header/LetterText/GreetingText"/>
          <w:tag w:val="#Nav: PurRekBrTek/50001"/>
          <w:id w:val="-310647226"/>
          <w:placeholder>
            <w:docPart w:val="DefaultPlaceholder_-1854013440"/>
          </w:placeholder>
          <w:dataBinding w:prefixMappings="xmlns:ns0='urn:microsoft-dynamics-nav/reports/PurRekBrTek/50001/'" w:xpath="/ns0:NavWordReportXmlPart[1]/ns0:Purchase_Header[1]/ns0:LetterText[1]/ns0:GreetingText[1]" w:storeItemID="{BA41CA13-3223-4450-B9C7-FEE591F83F33}"/>
          <w:text/>
        </w:sdtPr>
        <w:sdtEndPr/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PurRekBrTek/50001"/>
          <w:id w:val="-268708066"/>
          <w:placeholder>
            <w:docPart w:val="DefaultPlaceholder_-1854013440"/>
          </w:placeholder>
          <w:dataBinding w:prefixMappings="xmlns:ns0='urn:microsoft-dynamics-nav/reports/PurRekBrTek/50001/'" w:xpath="/ns0:NavWordReportXmlPart[1]/ns0:Purchase_Header[1]/ns0:BuyFromAddr1[1]" w:storeItemID="{BA41CA13-3223-4450-B9C7-FEE591F83F33}"/>
          <w:text/>
        </w:sdtPr>
        <w:sdtEndPr/>
        <w:sdtContent>
          <w:r w:rsidR="00A90552" w:rsidRPr="00A90552">
            <w:t>BuyFromAddr1</w:t>
          </w:r>
        </w:sdtContent>
      </w:sdt>
      <w:r w:rsidR="00A90552" w:rsidRPr="00777936">
        <w:t>,</w:t>
      </w:r>
    </w:p>
    <w:sdt>
      <w:sdtPr>
        <w:alias w:val="#Nav: /Purchase_Header/LetterText/BodyText"/>
        <w:tag w:val="#Nav: PurRekBrTek/50001"/>
        <w:id w:val="519058539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LetterText[1]/ns0:BodyText[1]" w:storeItemID="{BA41CA13-3223-4450-B9C7-FEE591F83F33}"/>
        <w:text/>
      </w:sdtPr>
      <w:sdtEndPr/>
      <w:sdtContent>
        <w:p w14:paraId="510A7324" w14:textId="77777777" w:rsidR="00A90552" w:rsidRPr="00777936" w:rsidRDefault="001C2820" w:rsidP="00A90552">
          <w:proofErr w:type="spellStart"/>
          <w:r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A90552" w:rsidRPr="00777936" w14:paraId="09BE94EB" w14:textId="77777777" w:rsidTr="00FD0233">
        <w:sdt>
          <w:sdtPr>
            <w:alias w:val="#Nav: /Purchase_Header/OrderNo_Lbl"/>
            <w:tag w:val="#Nav: PurRekBrTek/50001"/>
            <w:id w:val="739523528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OrderNo_Lbl[1]" w:storeItemID="{BA41CA13-3223-4450-B9C7-FEE591F83F33}"/>
            <w:text/>
          </w:sdtPr>
          <w:sdtEndPr/>
          <w:sdtContent>
            <w:tc>
              <w:tcPr>
                <w:tcW w:w="1994" w:type="dxa"/>
                <w:tcBorders>
                  <w:bottom w:val="single" w:sz="4" w:space="0" w:color="808080" w:themeColor="background1" w:themeShade="80"/>
                </w:tcBorders>
              </w:tcPr>
              <w:p w14:paraId="18F01EF2" w14:textId="77777777" w:rsidR="00A90552" w:rsidRPr="00777936" w:rsidRDefault="001C2820" w:rsidP="00FD0233">
                <w:pPr>
                  <w:pStyle w:val="Overskrift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PurRekBrTek/50001"/>
            <w:id w:val="107470815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OrderDate_Lbl[1]" w:storeItemID="{BA41CA13-3223-4450-B9C7-FEE591F83F33}"/>
            <w:text/>
          </w:sdtPr>
          <w:sdtEndPr/>
          <w:sdtContent>
            <w:tc>
              <w:tcPr>
                <w:tcW w:w="3856" w:type="dxa"/>
                <w:tcBorders>
                  <w:bottom w:val="single" w:sz="4" w:space="0" w:color="808080" w:themeColor="background1" w:themeShade="80"/>
                </w:tcBorders>
              </w:tcPr>
              <w:p w14:paraId="4EDFEED9" w14:textId="77777777" w:rsidR="00A90552" w:rsidRPr="00777936" w:rsidRDefault="0062216E" w:rsidP="00FD0233">
                <w:pPr>
                  <w:pStyle w:val="Overskrift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PurRekBrTek/50001"/>
            <w:id w:val="1041322736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Totals[1]/ns0:TotalText[1]" w:storeItemID="{BA41CA13-3223-4450-B9C7-FEE591F83F33}"/>
            <w:text/>
          </w:sdtPr>
          <w:sdtEndPr/>
          <w:sdtContent>
            <w:tc>
              <w:tcPr>
                <w:tcW w:w="4356" w:type="dxa"/>
                <w:tcBorders>
                  <w:bottom w:val="single" w:sz="4" w:space="0" w:color="808080" w:themeColor="background1" w:themeShade="80"/>
                </w:tcBorders>
              </w:tcPr>
              <w:p w14:paraId="7FDAD8DD" w14:textId="77777777" w:rsidR="00A90552" w:rsidRPr="00777936" w:rsidRDefault="001C2820" w:rsidP="00FD0233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="00A90552" w:rsidRPr="00777936" w14:paraId="05062B27" w14:textId="77777777" w:rsidTr="00FD0233">
        <w:sdt>
          <w:sdtPr>
            <w:alias w:val="#Nav: /Purchase_Header/No_PurchHeader"/>
            <w:tag w:val="#Nav: PurRekBrTek/50001"/>
            <w:id w:val="1482882876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No_PurchHeader[1]" w:storeItemID="{BA41CA13-3223-4450-B9C7-FEE591F83F33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6F63ADF2" w14:textId="77777777" w:rsidR="00A90552" w:rsidRPr="00777936" w:rsidRDefault="00A90552" w:rsidP="00FD0233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PurRekBrTek/50001"/>
            <w:id w:val="-1275481378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OrderDate_PurchaseHeader[1]" w:storeItemID="{BA41CA13-3223-4450-B9C7-FEE591F83F33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5E150E0E" w14:textId="77777777" w:rsidR="00A90552" w:rsidRPr="00777936" w:rsidRDefault="001C2820" w:rsidP="00FD0233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alias w:val="#Nav: /Purchase_Header/Totals/TotalAmountInclVAT"/>
            <w:tag w:val="#Nav: PurRekBrTek/50001"/>
            <w:id w:val="491298531"/>
            <w:placeholder>
              <w:docPart w:val="DefaultPlaceholder_-1854013440"/>
            </w:placeholder>
            <w:dataBinding w:prefixMappings="xmlns:ns0='urn:microsoft-dynamics-nav/reports/PurRekBrTek/50001/'" w:xpath="/ns0:NavWordReportXmlPart[1]/ns0:Purchase_Header[1]/ns0:Totals[1]/ns0:TotalAmountInclVAT[1]" w:storeItemID="{BA41CA13-3223-4450-B9C7-FEE591F83F33}"/>
            <w:text/>
          </w:sdtPr>
          <w:sdtEndPr/>
          <w:sdtContent>
            <w:tc>
              <w:tcPr>
                <w:tcW w:w="4356" w:type="dxa"/>
                <w:tcBorders>
                  <w:top w:val="single" w:sz="4" w:space="0" w:color="808080" w:themeColor="background1" w:themeShade="80"/>
                </w:tcBorders>
              </w:tcPr>
              <w:p w14:paraId="68C913B6" w14:textId="77777777" w:rsidR="00A90552" w:rsidRPr="00777936" w:rsidRDefault="00215448" w:rsidP="00FD0233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14:paraId="58B21836" w14:textId="77777777" w:rsidR="00A90552" w:rsidRPr="00777936" w:rsidRDefault="00A90552" w:rsidP="00A90552">
      <w:pPr>
        <w:pStyle w:val="Undertitel"/>
      </w:pPr>
    </w:p>
    <w:p w14:paraId="4357AD6D" w14:textId="1DA809AB" w:rsidR="00A90552" w:rsidRPr="0050622D" w:rsidRDefault="00FE4524" w:rsidP="00A90552">
      <w:r>
        <w:t xml:space="preserve">Dette er </w:t>
      </w:r>
      <w:proofErr w:type="spellStart"/>
      <w:r>
        <w:t>en</w:t>
      </w:r>
      <w:proofErr w:type="spellEnd"/>
      <w:r>
        <w:t xml:space="preserve"> test</w:t>
      </w:r>
    </w:p>
    <w:p w14:paraId="15A51853" w14:textId="77777777" w:rsidR="00A90552" w:rsidRPr="00777936" w:rsidRDefault="00606BAB" w:rsidP="00A90552">
      <w:pPr>
        <w:pStyle w:val="Undertitel"/>
      </w:pPr>
      <w:sdt>
        <w:sdtPr>
          <w:alias w:val="#Nav: /Purchase_Header/LetterText/ClosingText"/>
          <w:tag w:val="#Nav: PurRekBrTek/50001"/>
          <w:id w:val="892622018"/>
          <w:placeholder>
            <w:docPart w:val="DefaultPlaceholder_-1854013440"/>
          </w:placeholder>
          <w:dataBinding w:prefixMappings="xmlns:ns0='urn:microsoft-dynamics-nav/reports/PurRekBrTek/50001/'" w:xpath="/ns0:NavWordReportXmlPart[1]/ns0:Purchase_Header[1]/ns0:LetterText[1]/ns0:ClosingText[1]" w:storeItemID="{BA41CA13-3223-4450-B9C7-FEE591F83F33}"/>
          <w:text/>
        </w:sdtPr>
        <w:sdtEndPr/>
        <w:sdtContent>
          <w:proofErr w:type="spellStart"/>
          <w:r w:rsidR="001C2820">
            <w:t>ClosingText</w:t>
          </w:r>
          <w:proofErr w:type="spellEnd"/>
        </w:sdtContent>
      </w:sdt>
      <w:r w:rsidR="00A90552" w:rsidRPr="00777936">
        <w:t xml:space="preserve">, </w:t>
      </w:r>
    </w:p>
    <w:sdt>
      <w:sdtPr>
        <w:alias w:val="#Nav: /Purchase_Header/SalesPurchPersonName"/>
        <w:tag w:val="#Nav: PurRekBrTek/50001"/>
        <w:id w:val="-1192836960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SalesPurchPersonName[1]" w:storeItemID="{BA41CA13-3223-4450-B9C7-FEE591F83F33}"/>
        <w:text/>
      </w:sdtPr>
      <w:sdtEndPr/>
      <w:sdtContent>
        <w:p w14:paraId="79A2E6F0" w14:textId="77777777" w:rsidR="00A90552" w:rsidRDefault="00A90552" w:rsidP="00A90552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PurRekBrTek/50001"/>
        <w:id w:val="-437145375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1[1]" w:storeItemID="{BA41CA13-3223-4450-B9C7-FEE591F83F33}"/>
        <w:text/>
      </w:sdtPr>
      <w:sdtEndPr/>
      <w:sdtContent>
        <w:p w14:paraId="79828DA1" w14:textId="77777777" w:rsidR="00A90552" w:rsidRPr="00777936" w:rsidRDefault="001C2820" w:rsidP="00A90552">
          <w:pPr>
            <w:pStyle w:val="Ingenafstand"/>
          </w:pPr>
          <w:r>
            <w:t>CompanyAddress1</w:t>
          </w:r>
        </w:p>
      </w:sdtContent>
    </w:sdt>
    <w:sdt>
      <w:sdtPr>
        <w:alias w:val="#Nav: /Purchase_Header/CompanyAddress2"/>
        <w:tag w:val="#Nav: PurRekBrTek/50001"/>
        <w:id w:val="1046565364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2[1]" w:storeItemID="{BA41CA13-3223-4450-B9C7-FEE591F83F33}"/>
        <w:text/>
      </w:sdtPr>
      <w:sdtEndPr/>
      <w:sdtContent>
        <w:p w14:paraId="208050DA" w14:textId="77777777" w:rsidR="00A90552" w:rsidRPr="00777936" w:rsidRDefault="001C2820" w:rsidP="00A90552">
          <w:pPr>
            <w:pStyle w:val="Ingenafstand"/>
          </w:pPr>
          <w:r>
            <w:t>CompanyAddress2</w:t>
          </w:r>
        </w:p>
      </w:sdtContent>
    </w:sdt>
    <w:sdt>
      <w:sdtPr>
        <w:alias w:val="#Nav: /Purchase_Header/CompanyAddress3"/>
        <w:tag w:val="#Nav: PurRekBrTek/50001"/>
        <w:id w:val="1235585094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3[1]" w:storeItemID="{BA41CA13-3223-4450-B9C7-FEE591F83F33}"/>
        <w:text/>
      </w:sdtPr>
      <w:sdtEndPr/>
      <w:sdtContent>
        <w:p w14:paraId="75AA7C4E" w14:textId="77777777" w:rsidR="00A90552" w:rsidRPr="00777936" w:rsidRDefault="001C2820" w:rsidP="00A90552">
          <w:pPr>
            <w:pStyle w:val="Ingenafstand"/>
          </w:pPr>
          <w:r>
            <w:t>CompanyAddress3</w:t>
          </w:r>
        </w:p>
      </w:sdtContent>
    </w:sdt>
    <w:sdt>
      <w:sdtPr>
        <w:alias w:val="#Nav: /Purchase_Header/CompanyAddress4"/>
        <w:tag w:val="#Nav: PurRekBrTek/50001"/>
        <w:id w:val="-1031180015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4[1]" w:storeItemID="{BA41CA13-3223-4450-B9C7-FEE591F83F33}"/>
        <w:text/>
      </w:sdtPr>
      <w:sdtEndPr/>
      <w:sdtContent>
        <w:p w14:paraId="286FB69F" w14:textId="77777777" w:rsidR="00A90552" w:rsidRPr="00777936" w:rsidRDefault="001C2820" w:rsidP="00A90552">
          <w:pPr>
            <w:pStyle w:val="Ingenafstand"/>
          </w:pPr>
          <w:r>
            <w:t>CompanyAddress4</w:t>
          </w:r>
        </w:p>
      </w:sdtContent>
    </w:sdt>
    <w:sdt>
      <w:sdtPr>
        <w:alias w:val="#Nav: /Purchase_Header/CompanyAddress5"/>
        <w:tag w:val="#Nav: PurRekBrTek/50001"/>
        <w:id w:val="-384409035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5[1]" w:storeItemID="{BA41CA13-3223-4450-B9C7-FEE591F83F33}"/>
        <w:text/>
      </w:sdtPr>
      <w:sdtEndPr/>
      <w:sdtContent>
        <w:p w14:paraId="60BDB605" w14:textId="77777777" w:rsidR="00A90552" w:rsidRPr="00777936" w:rsidRDefault="001C2820" w:rsidP="00A90552">
          <w:pPr>
            <w:pStyle w:val="Ingenafstand"/>
          </w:pPr>
          <w:r>
            <w:t>CompanyAddress5</w:t>
          </w:r>
        </w:p>
      </w:sdtContent>
    </w:sdt>
    <w:sdt>
      <w:sdtPr>
        <w:alias w:val="#Nav: /Purchase_Header/CompanyAddress6"/>
        <w:tag w:val="#Nav: PurRekBrTek/50001"/>
        <w:id w:val="-623000722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Address6[1]" w:storeItemID="{BA41CA13-3223-4450-B9C7-FEE591F83F33}"/>
        <w:text/>
      </w:sdtPr>
      <w:sdtEndPr/>
      <w:sdtContent>
        <w:p w14:paraId="68FCC9DC" w14:textId="77777777" w:rsidR="00A90552" w:rsidRPr="00777936" w:rsidRDefault="001C2820" w:rsidP="00A90552">
          <w:pPr>
            <w:pStyle w:val="Ingenafstand"/>
          </w:pPr>
          <w:r>
            <w:t>CompanyAddress6</w:t>
          </w:r>
        </w:p>
      </w:sdtContent>
    </w:sdt>
    <w:sdt>
      <w:sdtPr>
        <w:alias w:val="#Nav: /Purchase_Header/CompanyLegalOffice"/>
        <w:tag w:val="#Nav: PurRekBrTek/50001"/>
        <w:id w:val="-882242589"/>
        <w:placeholder>
          <w:docPart w:val="DefaultPlaceholder_-1854013440"/>
        </w:placeholder>
        <w:dataBinding w:prefixMappings="xmlns:ns0='urn:microsoft-dynamics-nav/reports/PurRekBrTek/50001/'" w:xpath="/ns0:NavWordReportXmlPart[1]/ns0:Purchase_Header[1]/ns0:CompanyLegalOffice[1]" w:storeItemID="{BA41CA13-3223-4450-B9C7-FEE591F83F33}"/>
        <w:text/>
      </w:sdtPr>
      <w:sdtEndPr/>
      <w:sdtContent>
        <w:p w14:paraId="44D8FA47" w14:textId="77777777" w:rsidR="00A90552" w:rsidRPr="00492354" w:rsidRDefault="001C2820" w:rsidP="00A90552">
          <w:pPr>
            <w:pStyle w:val="Ingenafstand"/>
          </w:pPr>
          <w:proofErr w:type="spellStart"/>
          <w:r>
            <w:t>CompanyLegalOffice</w:t>
          </w:r>
          <w:proofErr w:type="spellEnd"/>
        </w:p>
      </w:sdtContent>
    </w:sdt>
    <w:p w14:paraId="53064B36" w14:textId="77777777" w:rsidR="00B333C9" w:rsidRDefault="00B333C9" w:rsidP="001541E0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BA8A" w14:textId="77777777" w:rsidR="00606BAB" w:rsidRDefault="00606BAB" w:rsidP="00E40C63">
      <w:pPr>
        <w:spacing w:after="0"/>
      </w:pPr>
      <w:r>
        <w:separator/>
      </w:r>
    </w:p>
  </w:endnote>
  <w:endnote w:type="continuationSeparator" w:id="0">
    <w:p w14:paraId="691FF6DE" w14:textId="77777777" w:rsidR="00606BAB" w:rsidRDefault="00606BAB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38E32FB0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1B22CFB0" w14:textId="77777777" w:rsidTr="00C43401">
            <w:tc>
              <w:tcPr>
                <w:tcW w:w="5000" w:type="pct"/>
              </w:tcPr>
              <w:p w14:paraId="4260EAF7" w14:textId="77777777" w:rsidR="00C43401" w:rsidRDefault="00C43401" w:rsidP="0090637C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14:paraId="21865121" w14:textId="77777777"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7EA93E76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F614E" w14:textId="77777777" w:rsidR="00606BAB" w:rsidRDefault="00606BAB" w:rsidP="00E40C63">
      <w:pPr>
        <w:spacing w:after="0"/>
      </w:pPr>
      <w:r>
        <w:separator/>
      </w:r>
    </w:p>
  </w:footnote>
  <w:footnote w:type="continuationSeparator" w:id="0">
    <w:p w14:paraId="42580EDD" w14:textId="77777777" w:rsidR="00606BAB" w:rsidRDefault="00606BAB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2603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7B1B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077C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06BAB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E452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C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4E047C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83610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D0B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P u r R e k B r T e k / 5 0 0 0 1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1CA13-3223-4450-B9C7-FEE591F83F33}">
  <ds:schemaRefs>
    <ds:schemaRef ds:uri="urn:microsoft-dynamics-nav/reports/PurRekBrTek/500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54:00Z</dcterms:created>
  <dcterms:modified xsi:type="dcterms:W3CDTF">2021-11-10T09:24:00Z</dcterms:modified>
</cp:coreProperties>
</file>